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28" w:rsidRDefault="00D82428" w:rsidP="00D82428">
      <w:pPr>
        <w:jc w:val="center"/>
        <w:rPr>
          <w:b/>
          <w:sz w:val="44"/>
          <w:szCs w:val="44"/>
        </w:rPr>
      </w:pPr>
    </w:p>
    <w:p w:rsidR="00D82428" w:rsidRDefault="00D82428" w:rsidP="00D82428">
      <w:pPr>
        <w:jc w:val="center"/>
        <w:rPr>
          <w:b/>
          <w:sz w:val="44"/>
          <w:szCs w:val="44"/>
        </w:rPr>
      </w:pPr>
    </w:p>
    <w:p w:rsidR="00D82428" w:rsidRDefault="00D82428" w:rsidP="00D82428">
      <w:pPr>
        <w:jc w:val="center"/>
        <w:rPr>
          <w:b/>
          <w:sz w:val="44"/>
          <w:szCs w:val="44"/>
        </w:rPr>
      </w:pPr>
    </w:p>
    <w:p w:rsidR="00D82428" w:rsidRDefault="00D82428" w:rsidP="00D82428">
      <w:pPr>
        <w:jc w:val="center"/>
        <w:rPr>
          <w:b/>
          <w:sz w:val="44"/>
          <w:szCs w:val="44"/>
        </w:rPr>
      </w:pPr>
    </w:p>
    <w:p w:rsidR="00D82428" w:rsidRDefault="00D82428" w:rsidP="00A508C0">
      <w:pPr>
        <w:spacing w:beforeLines="50" w:before="156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忻州</w:t>
      </w:r>
      <w:r w:rsidRPr="0029577C">
        <w:rPr>
          <w:rFonts w:hint="eastAsia"/>
          <w:b/>
          <w:sz w:val="44"/>
          <w:szCs w:val="44"/>
        </w:rPr>
        <w:t>师范学院“</w:t>
      </w:r>
      <w:r w:rsidRPr="0029577C">
        <w:rPr>
          <w:rFonts w:hint="eastAsia"/>
          <w:b/>
          <w:sz w:val="44"/>
          <w:szCs w:val="44"/>
        </w:rPr>
        <w:t>1331</w:t>
      </w:r>
      <w:r w:rsidRPr="0029577C">
        <w:rPr>
          <w:rFonts w:hint="eastAsia"/>
          <w:b/>
          <w:sz w:val="44"/>
          <w:szCs w:val="44"/>
        </w:rPr>
        <w:t>工程”</w:t>
      </w:r>
    </w:p>
    <w:p w:rsidR="00D82428" w:rsidRPr="0029577C" w:rsidRDefault="00D82428" w:rsidP="00A508C0">
      <w:pPr>
        <w:spacing w:beforeLines="50" w:before="156"/>
        <w:jc w:val="center"/>
        <w:rPr>
          <w:b/>
          <w:sz w:val="44"/>
          <w:szCs w:val="44"/>
        </w:rPr>
      </w:pPr>
      <w:r w:rsidRPr="0029577C">
        <w:rPr>
          <w:rFonts w:hint="eastAsia"/>
          <w:b/>
          <w:sz w:val="44"/>
          <w:szCs w:val="44"/>
        </w:rPr>
        <w:t>产业技术创新战略联盟建设计划</w:t>
      </w:r>
    </w:p>
    <w:p w:rsidR="00D82428" w:rsidRDefault="00D82428" w:rsidP="00A508C0">
      <w:pPr>
        <w:spacing w:beforeLines="50" w:before="156"/>
        <w:jc w:val="center"/>
        <w:rPr>
          <w:b/>
          <w:sz w:val="44"/>
          <w:szCs w:val="44"/>
        </w:rPr>
      </w:pPr>
      <w:r w:rsidRPr="0029577C">
        <w:rPr>
          <w:rFonts w:hint="eastAsia"/>
          <w:b/>
          <w:sz w:val="44"/>
          <w:szCs w:val="44"/>
        </w:rPr>
        <w:t>申</w:t>
      </w:r>
      <w:r w:rsidRPr="0029577C">
        <w:rPr>
          <w:rFonts w:hint="eastAsia"/>
          <w:b/>
          <w:sz w:val="44"/>
          <w:szCs w:val="44"/>
        </w:rPr>
        <w:t xml:space="preserve"> </w:t>
      </w:r>
      <w:r w:rsidRPr="0029577C">
        <w:rPr>
          <w:rFonts w:hint="eastAsia"/>
          <w:b/>
          <w:sz w:val="44"/>
          <w:szCs w:val="44"/>
        </w:rPr>
        <w:t>请</w:t>
      </w:r>
      <w:r w:rsidRPr="0029577C">
        <w:rPr>
          <w:rFonts w:hint="eastAsia"/>
          <w:b/>
          <w:sz w:val="44"/>
          <w:szCs w:val="44"/>
        </w:rPr>
        <w:t xml:space="preserve"> </w:t>
      </w:r>
      <w:r w:rsidRPr="0029577C">
        <w:rPr>
          <w:rFonts w:hint="eastAsia"/>
          <w:b/>
          <w:sz w:val="44"/>
          <w:szCs w:val="44"/>
        </w:rPr>
        <w:t>书</w:t>
      </w:r>
    </w:p>
    <w:p w:rsidR="00D82428" w:rsidRDefault="00D82428" w:rsidP="00D82428">
      <w:pPr>
        <w:jc w:val="center"/>
        <w:rPr>
          <w:b/>
          <w:sz w:val="44"/>
          <w:szCs w:val="44"/>
        </w:rPr>
      </w:pPr>
    </w:p>
    <w:p w:rsidR="00D82428" w:rsidRDefault="00D82428" w:rsidP="00D82428">
      <w:pPr>
        <w:jc w:val="center"/>
        <w:rPr>
          <w:b/>
          <w:sz w:val="44"/>
          <w:szCs w:val="44"/>
        </w:rPr>
      </w:pPr>
    </w:p>
    <w:p w:rsidR="00D82428" w:rsidRDefault="00D82428" w:rsidP="00D82428">
      <w:pPr>
        <w:jc w:val="center"/>
        <w:rPr>
          <w:b/>
          <w:sz w:val="44"/>
          <w:szCs w:val="44"/>
        </w:rPr>
      </w:pPr>
    </w:p>
    <w:p w:rsidR="00D82428" w:rsidRDefault="00D82428" w:rsidP="00D82428">
      <w:pPr>
        <w:jc w:val="center"/>
        <w:rPr>
          <w:rFonts w:hint="eastAsia"/>
          <w:b/>
          <w:sz w:val="44"/>
          <w:szCs w:val="44"/>
        </w:rPr>
      </w:pPr>
    </w:p>
    <w:p w:rsidR="00A508C0" w:rsidRDefault="00A508C0" w:rsidP="00D82428">
      <w:pPr>
        <w:jc w:val="center"/>
        <w:rPr>
          <w:b/>
          <w:sz w:val="44"/>
          <w:szCs w:val="44"/>
        </w:rPr>
      </w:pPr>
    </w:p>
    <w:p w:rsidR="00D82428" w:rsidRDefault="00D82428" w:rsidP="00D82428">
      <w:pPr>
        <w:jc w:val="center"/>
        <w:rPr>
          <w:b/>
          <w:sz w:val="44"/>
          <w:szCs w:val="44"/>
        </w:rPr>
      </w:pPr>
    </w:p>
    <w:p w:rsidR="00D82428" w:rsidRPr="0029577C" w:rsidRDefault="00D82428" w:rsidP="00D8242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 w:rsidR="00A508C0">
        <w:rPr>
          <w:rFonts w:hint="eastAsia"/>
          <w:b/>
          <w:sz w:val="28"/>
          <w:szCs w:val="28"/>
        </w:rPr>
        <w:t>联盟</w:t>
      </w:r>
      <w:r w:rsidRPr="0029577C">
        <w:rPr>
          <w:rFonts w:hint="eastAsia"/>
          <w:b/>
          <w:sz w:val="28"/>
          <w:szCs w:val="28"/>
        </w:rPr>
        <w:t>名称</w:t>
      </w:r>
      <w:r>
        <w:rPr>
          <w:rFonts w:hint="eastAsia"/>
          <w:b/>
          <w:sz w:val="28"/>
          <w:szCs w:val="28"/>
        </w:rPr>
        <w:t>：</w:t>
      </w:r>
    </w:p>
    <w:p w:rsidR="00D82428" w:rsidRPr="0029577C" w:rsidRDefault="00D82428" w:rsidP="00D8242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A508C0">
        <w:rPr>
          <w:rFonts w:hint="eastAsia"/>
          <w:b/>
          <w:sz w:val="28"/>
          <w:szCs w:val="28"/>
        </w:rPr>
        <w:t>申报</w:t>
      </w:r>
      <w:r w:rsidRPr="0029577C">
        <w:rPr>
          <w:rFonts w:hint="eastAsia"/>
          <w:b/>
          <w:sz w:val="28"/>
          <w:szCs w:val="28"/>
        </w:rPr>
        <w:t>单位</w:t>
      </w:r>
      <w:r>
        <w:rPr>
          <w:rFonts w:hint="eastAsia"/>
          <w:b/>
          <w:sz w:val="28"/>
          <w:szCs w:val="28"/>
        </w:rPr>
        <w:t>：</w:t>
      </w:r>
    </w:p>
    <w:p w:rsidR="00D82428" w:rsidRDefault="00D82428" w:rsidP="00D8242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Pr="0029577C">
        <w:rPr>
          <w:rFonts w:hint="eastAsia"/>
          <w:b/>
          <w:sz w:val="28"/>
          <w:szCs w:val="28"/>
        </w:rPr>
        <w:t>申报</w:t>
      </w:r>
      <w:r>
        <w:rPr>
          <w:rFonts w:hint="eastAsia"/>
          <w:b/>
          <w:sz w:val="28"/>
          <w:szCs w:val="28"/>
        </w:rPr>
        <w:t>时间：</w:t>
      </w:r>
    </w:p>
    <w:p w:rsidR="00D82428" w:rsidRDefault="00D82428" w:rsidP="00D82428">
      <w:pPr>
        <w:jc w:val="center"/>
        <w:rPr>
          <w:b/>
          <w:sz w:val="28"/>
          <w:szCs w:val="28"/>
        </w:rPr>
      </w:pPr>
    </w:p>
    <w:p w:rsidR="00D82428" w:rsidRDefault="00D82428" w:rsidP="00D82428">
      <w:pPr>
        <w:jc w:val="center"/>
        <w:rPr>
          <w:b/>
          <w:sz w:val="28"/>
          <w:szCs w:val="28"/>
        </w:rPr>
      </w:pPr>
    </w:p>
    <w:p w:rsidR="00D82428" w:rsidRDefault="00D82428" w:rsidP="00D82428">
      <w:pPr>
        <w:jc w:val="center"/>
        <w:rPr>
          <w:b/>
          <w:sz w:val="28"/>
          <w:szCs w:val="28"/>
        </w:rPr>
      </w:pPr>
    </w:p>
    <w:p w:rsidR="00E31DDC" w:rsidRPr="00A508C0" w:rsidRDefault="00E31DDC" w:rsidP="00D82428">
      <w:pPr>
        <w:jc w:val="center"/>
        <w:rPr>
          <w:sz w:val="28"/>
          <w:szCs w:val="28"/>
        </w:rPr>
      </w:pPr>
      <w:r w:rsidRPr="00A508C0">
        <w:rPr>
          <w:rFonts w:hint="eastAsia"/>
          <w:sz w:val="28"/>
          <w:szCs w:val="28"/>
        </w:rPr>
        <w:t>科研处</w:t>
      </w:r>
    </w:p>
    <w:p w:rsidR="00D82428" w:rsidRPr="00FE3E5A" w:rsidRDefault="00D82428" w:rsidP="00D82428">
      <w:pPr>
        <w:jc w:val="center"/>
        <w:rPr>
          <w:sz w:val="28"/>
          <w:szCs w:val="28"/>
        </w:rPr>
      </w:pPr>
      <w:r w:rsidRPr="00FE3E5A">
        <w:rPr>
          <w:rFonts w:hint="eastAsia"/>
          <w:sz w:val="28"/>
          <w:szCs w:val="28"/>
        </w:rPr>
        <w:t>二</w:t>
      </w:r>
      <w:r w:rsidRPr="00FE3E5A">
        <w:rPr>
          <w:rFonts w:asciiTheme="minorEastAsia" w:hAnsiTheme="minorEastAsia" w:hint="eastAsia"/>
          <w:sz w:val="28"/>
          <w:szCs w:val="28"/>
        </w:rPr>
        <w:t>○一七年制</w:t>
      </w:r>
    </w:p>
    <w:p w:rsidR="00D82428" w:rsidRDefault="00D8242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42"/>
        <w:gridCol w:w="779"/>
        <w:gridCol w:w="497"/>
        <w:gridCol w:w="850"/>
        <w:gridCol w:w="851"/>
        <w:gridCol w:w="1751"/>
      </w:tblGrid>
      <w:tr w:rsidR="00674E8E" w:rsidTr="00972E98">
        <w:trPr>
          <w:trHeight w:val="567"/>
        </w:trPr>
        <w:tc>
          <w:tcPr>
            <w:tcW w:w="8522" w:type="dxa"/>
            <w:gridSpan w:val="9"/>
            <w:vAlign w:val="center"/>
          </w:tcPr>
          <w:p w:rsidR="00674E8E" w:rsidRPr="00E31DDC" w:rsidRDefault="00674E8E" w:rsidP="00A508C0">
            <w:pPr>
              <w:rPr>
                <w:b/>
                <w:sz w:val="24"/>
                <w:szCs w:val="24"/>
              </w:rPr>
            </w:pPr>
            <w:r w:rsidRPr="00E31DDC">
              <w:rPr>
                <w:rFonts w:hint="eastAsia"/>
                <w:b/>
                <w:sz w:val="24"/>
                <w:szCs w:val="24"/>
              </w:rPr>
              <w:lastRenderedPageBreak/>
              <w:t>一、产业技术创新战略联盟简况</w:t>
            </w:r>
          </w:p>
        </w:tc>
      </w:tr>
      <w:tr w:rsidR="00674E8E" w:rsidTr="00300060">
        <w:trPr>
          <w:trHeight w:val="794"/>
        </w:trPr>
        <w:tc>
          <w:tcPr>
            <w:tcW w:w="2376" w:type="dxa"/>
            <w:gridSpan w:val="2"/>
            <w:vAlign w:val="center"/>
          </w:tcPr>
          <w:p w:rsidR="006143F8" w:rsidRDefault="006143F8" w:rsidP="00300060">
            <w:pPr>
              <w:jc w:val="center"/>
            </w:pPr>
            <w:r>
              <w:rPr>
                <w:rFonts w:hint="eastAsia"/>
              </w:rPr>
              <w:t>产业技术创新</w:t>
            </w:r>
            <w:r w:rsidR="00A508C0">
              <w:rPr>
                <w:rFonts w:hint="eastAsia"/>
              </w:rPr>
              <w:t>战略联盟</w:t>
            </w:r>
          </w:p>
          <w:p w:rsidR="00674E8E" w:rsidRPr="00674E8E" w:rsidRDefault="006143F8" w:rsidP="0030006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694" w:type="dxa"/>
            <w:gridSpan w:val="4"/>
          </w:tcPr>
          <w:p w:rsidR="00674E8E" w:rsidRPr="00674E8E" w:rsidRDefault="00674E8E"/>
        </w:tc>
        <w:tc>
          <w:tcPr>
            <w:tcW w:w="1701" w:type="dxa"/>
            <w:gridSpan w:val="2"/>
            <w:vAlign w:val="center"/>
          </w:tcPr>
          <w:p w:rsidR="00674E8E" w:rsidRPr="00674E8E" w:rsidRDefault="006143F8" w:rsidP="006143F8">
            <w:pPr>
              <w:jc w:val="center"/>
            </w:pPr>
            <w:r>
              <w:rPr>
                <w:rFonts w:hint="eastAsia"/>
              </w:rPr>
              <w:t>技术领域</w:t>
            </w:r>
          </w:p>
        </w:tc>
        <w:tc>
          <w:tcPr>
            <w:tcW w:w="1751" w:type="dxa"/>
          </w:tcPr>
          <w:p w:rsidR="00674E8E" w:rsidRPr="00674E8E" w:rsidRDefault="00674E8E"/>
        </w:tc>
      </w:tr>
      <w:tr w:rsidR="00674E8E" w:rsidTr="006143F8">
        <w:trPr>
          <w:trHeight w:val="794"/>
        </w:trPr>
        <w:tc>
          <w:tcPr>
            <w:tcW w:w="2376" w:type="dxa"/>
            <w:gridSpan w:val="2"/>
            <w:vAlign w:val="center"/>
          </w:tcPr>
          <w:p w:rsidR="00674E8E" w:rsidRPr="00674E8E" w:rsidRDefault="00A508C0" w:rsidP="00A508C0">
            <w:pPr>
              <w:jc w:val="center"/>
            </w:pPr>
            <w:r>
              <w:rPr>
                <w:rFonts w:hint="eastAsia"/>
              </w:rPr>
              <w:t>依托单位</w:t>
            </w:r>
          </w:p>
        </w:tc>
        <w:tc>
          <w:tcPr>
            <w:tcW w:w="2694" w:type="dxa"/>
            <w:gridSpan w:val="4"/>
          </w:tcPr>
          <w:p w:rsidR="00674E8E" w:rsidRPr="00674E8E" w:rsidRDefault="00674E8E"/>
        </w:tc>
        <w:tc>
          <w:tcPr>
            <w:tcW w:w="1701" w:type="dxa"/>
            <w:gridSpan w:val="2"/>
            <w:vAlign w:val="center"/>
          </w:tcPr>
          <w:p w:rsidR="00674E8E" w:rsidRPr="00674E8E" w:rsidRDefault="00A508C0" w:rsidP="006143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1751" w:type="dxa"/>
          </w:tcPr>
          <w:p w:rsidR="00674E8E" w:rsidRPr="00674E8E" w:rsidRDefault="00674E8E"/>
        </w:tc>
      </w:tr>
      <w:tr w:rsidR="00674E8E" w:rsidTr="008B0504">
        <w:trPr>
          <w:trHeight w:val="737"/>
        </w:trPr>
        <w:tc>
          <w:tcPr>
            <w:tcW w:w="2376" w:type="dxa"/>
            <w:gridSpan w:val="2"/>
            <w:vAlign w:val="center"/>
          </w:tcPr>
          <w:p w:rsidR="00674E8E" w:rsidRPr="00674E8E" w:rsidRDefault="006250C0" w:rsidP="008B0504">
            <w:pPr>
              <w:jc w:val="center"/>
            </w:pPr>
            <w:r>
              <w:rPr>
                <w:rFonts w:hint="eastAsia"/>
              </w:rPr>
              <w:t>常设机构通讯地址</w:t>
            </w:r>
          </w:p>
        </w:tc>
        <w:tc>
          <w:tcPr>
            <w:tcW w:w="3544" w:type="dxa"/>
            <w:gridSpan w:val="5"/>
            <w:vAlign w:val="center"/>
          </w:tcPr>
          <w:p w:rsidR="00674E8E" w:rsidRPr="00674E8E" w:rsidRDefault="00674E8E" w:rsidP="008B0504">
            <w:pPr>
              <w:jc w:val="center"/>
            </w:pPr>
          </w:p>
        </w:tc>
        <w:tc>
          <w:tcPr>
            <w:tcW w:w="851" w:type="dxa"/>
            <w:vAlign w:val="center"/>
          </w:tcPr>
          <w:p w:rsidR="00674E8E" w:rsidRPr="00674E8E" w:rsidRDefault="008B0504" w:rsidP="008B0504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751" w:type="dxa"/>
            <w:vAlign w:val="center"/>
          </w:tcPr>
          <w:p w:rsidR="00674E8E" w:rsidRPr="00674E8E" w:rsidRDefault="00674E8E" w:rsidP="008B0504">
            <w:pPr>
              <w:jc w:val="center"/>
            </w:pPr>
          </w:p>
        </w:tc>
      </w:tr>
      <w:tr w:rsidR="008B0504" w:rsidTr="008B0504">
        <w:trPr>
          <w:trHeight w:val="397"/>
        </w:trPr>
        <w:tc>
          <w:tcPr>
            <w:tcW w:w="2376" w:type="dxa"/>
            <w:gridSpan w:val="2"/>
            <w:vAlign w:val="center"/>
          </w:tcPr>
          <w:p w:rsidR="008B0504" w:rsidRPr="00674E8E" w:rsidRDefault="008B0504" w:rsidP="008B0504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276" w:type="dxa"/>
            <w:vAlign w:val="center"/>
          </w:tcPr>
          <w:p w:rsidR="008B0504" w:rsidRPr="00674E8E" w:rsidRDefault="008B0504" w:rsidP="008B0504">
            <w:pPr>
              <w:jc w:val="center"/>
            </w:pPr>
          </w:p>
        </w:tc>
        <w:tc>
          <w:tcPr>
            <w:tcW w:w="921" w:type="dxa"/>
            <w:gridSpan w:val="2"/>
            <w:vAlign w:val="center"/>
          </w:tcPr>
          <w:p w:rsidR="008B0504" w:rsidRPr="00674E8E" w:rsidRDefault="008B0504" w:rsidP="008B0504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347" w:type="dxa"/>
            <w:gridSpan w:val="2"/>
            <w:vAlign w:val="center"/>
          </w:tcPr>
          <w:p w:rsidR="008B0504" w:rsidRPr="00674E8E" w:rsidRDefault="008B0504" w:rsidP="008B0504">
            <w:pPr>
              <w:jc w:val="center"/>
            </w:pPr>
          </w:p>
        </w:tc>
        <w:tc>
          <w:tcPr>
            <w:tcW w:w="851" w:type="dxa"/>
            <w:vAlign w:val="center"/>
          </w:tcPr>
          <w:p w:rsidR="008B0504" w:rsidRPr="00674E8E" w:rsidRDefault="002F4E3C" w:rsidP="008B0504"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751" w:type="dxa"/>
            <w:vAlign w:val="center"/>
          </w:tcPr>
          <w:p w:rsidR="008B0504" w:rsidRPr="00674E8E" w:rsidRDefault="008B0504" w:rsidP="008B0504">
            <w:pPr>
              <w:jc w:val="center"/>
            </w:pPr>
          </w:p>
        </w:tc>
      </w:tr>
      <w:tr w:rsidR="00A508C0" w:rsidTr="00317177">
        <w:trPr>
          <w:trHeight w:val="454"/>
        </w:trPr>
        <w:tc>
          <w:tcPr>
            <w:tcW w:w="2376" w:type="dxa"/>
            <w:gridSpan w:val="2"/>
            <w:vAlign w:val="center"/>
          </w:tcPr>
          <w:p w:rsidR="00A508C0" w:rsidRPr="00674E8E" w:rsidRDefault="00A508C0" w:rsidP="008B0504">
            <w:pPr>
              <w:jc w:val="center"/>
            </w:pPr>
            <w:r>
              <w:rPr>
                <w:rFonts w:hint="eastAsia"/>
              </w:rPr>
              <w:t>成员总数</w:t>
            </w:r>
          </w:p>
        </w:tc>
        <w:tc>
          <w:tcPr>
            <w:tcW w:w="6146" w:type="dxa"/>
            <w:gridSpan w:val="7"/>
            <w:vAlign w:val="center"/>
          </w:tcPr>
          <w:p w:rsidR="00A508C0" w:rsidRPr="00674E8E" w:rsidRDefault="00A508C0" w:rsidP="00A508C0">
            <w:pPr>
              <w:jc w:val="center"/>
            </w:pPr>
            <w:r>
              <w:rPr>
                <w:rFonts w:hint="eastAsia"/>
              </w:rPr>
              <w:t xml:space="preserve">      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  <w:tr w:rsidR="006143F8" w:rsidTr="006143F8">
        <w:trPr>
          <w:trHeight w:val="3969"/>
        </w:trPr>
        <w:tc>
          <w:tcPr>
            <w:tcW w:w="8522" w:type="dxa"/>
            <w:gridSpan w:val="9"/>
          </w:tcPr>
          <w:p w:rsidR="006143F8" w:rsidRPr="00D82428" w:rsidRDefault="00526C6F">
            <w:pPr>
              <w:rPr>
                <w:b/>
                <w:sz w:val="24"/>
                <w:szCs w:val="24"/>
              </w:rPr>
            </w:pPr>
            <w:r w:rsidRPr="00D82428">
              <w:rPr>
                <w:rFonts w:hint="eastAsia"/>
                <w:b/>
                <w:sz w:val="24"/>
                <w:szCs w:val="24"/>
              </w:rPr>
              <w:t>二、产业技术创新内容及目标（限</w:t>
            </w:r>
            <w:r w:rsidRPr="00D82428">
              <w:rPr>
                <w:rFonts w:hint="eastAsia"/>
                <w:b/>
                <w:sz w:val="24"/>
                <w:szCs w:val="24"/>
              </w:rPr>
              <w:t xml:space="preserve"> 500</w:t>
            </w:r>
            <w:r w:rsidRPr="00D82428">
              <w:rPr>
                <w:rFonts w:hint="eastAsia"/>
                <w:b/>
                <w:sz w:val="24"/>
                <w:szCs w:val="24"/>
              </w:rPr>
              <w:t>字）</w:t>
            </w:r>
          </w:p>
          <w:p w:rsidR="00D82428" w:rsidRPr="00D82428" w:rsidRDefault="00D82428">
            <w:pPr>
              <w:rPr>
                <w:b/>
                <w:sz w:val="24"/>
                <w:szCs w:val="24"/>
              </w:rPr>
            </w:pPr>
          </w:p>
        </w:tc>
      </w:tr>
      <w:tr w:rsidR="006143F8" w:rsidTr="00526C6F">
        <w:trPr>
          <w:trHeight w:val="567"/>
        </w:trPr>
        <w:tc>
          <w:tcPr>
            <w:tcW w:w="8522" w:type="dxa"/>
            <w:gridSpan w:val="9"/>
            <w:vAlign w:val="center"/>
          </w:tcPr>
          <w:p w:rsidR="006143F8" w:rsidRPr="00D82428" w:rsidRDefault="00526C6F" w:rsidP="00A508C0">
            <w:pPr>
              <w:rPr>
                <w:b/>
                <w:sz w:val="24"/>
                <w:szCs w:val="24"/>
              </w:rPr>
            </w:pPr>
            <w:r w:rsidRPr="00D82428">
              <w:rPr>
                <w:rFonts w:hint="eastAsia"/>
                <w:b/>
                <w:sz w:val="24"/>
                <w:szCs w:val="24"/>
              </w:rPr>
              <w:t>三、产业技术创新</w:t>
            </w:r>
            <w:r w:rsidR="00A508C0">
              <w:rPr>
                <w:rFonts w:hint="eastAsia"/>
                <w:b/>
                <w:sz w:val="24"/>
                <w:szCs w:val="24"/>
              </w:rPr>
              <w:t>战略联盟</w:t>
            </w:r>
            <w:r w:rsidRPr="00D82428">
              <w:rPr>
                <w:rFonts w:hint="eastAsia"/>
                <w:b/>
                <w:sz w:val="24"/>
                <w:szCs w:val="24"/>
              </w:rPr>
              <w:t>成员单位在行业（或领域）中地位的简要说明</w:t>
            </w:r>
          </w:p>
        </w:tc>
      </w:tr>
      <w:tr w:rsidR="006D08A6" w:rsidTr="000D531F">
        <w:trPr>
          <w:trHeight w:val="510"/>
        </w:trPr>
        <w:tc>
          <w:tcPr>
            <w:tcW w:w="817" w:type="dxa"/>
            <w:vAlign w:val="center"/>
          </w:tcPr>
          <w:p w:rsidR="006D08A6" w:rsidRPr="00D82428" w:rsidRDefault="000D531F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  <w:gridSpan w:val="3"/>
            <w:vAlign w:val="center"/>
          </w:tcPr>
          <w:p w:rsidR="006D08A6" w:rsidRPr="00D82428" w:rsidRDefault="00153AC0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成员单位名称及法人代码</w:t>
            </w:r>
          </w:p>
        </w:tc>
        <w:tc>
          <w:tcPr>
            <w:tcW w:w="4728" w:type="dxa"/>
            <w:gridSpan w:val="5"/>
            <w:vAlign w:val="center"/>
          </w:tcPr>
          <w:p w:rsidR="006D08A6" w:rsidRPr="00D82428" w:rsidRDefault="00153AC0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在行业（或领域）中的地位</w:t>
            </w:r>
          </w:p>
        </w:tc>
      </w:tr>
      <w:tr w:rsidR="00EE04C6" w:rsidTr="00EE04C6">
        <w:trPr>
          <w:trHeight w:val="454"/>
        </w:trPr>
        <w:tc>
          <w:tcPr>
            <w:tcW w:w="817" w:type="dxa"/>
            <w:vMerge w:val="restart"/>
            <w:vAlign w:val="center"/>
          </w:tcPr>
          <w:p w:rsidR="00EE04C6" w:rsidRPr="00D82428" w:rsidRDefault="007A60A7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vAlign w:val="center"/>
          </w:tcPr>
          <w:p w:rsidR="00EE04C6" w:rsidRPr="00D82428" w:rsidRDefault="007A60A7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（请在此填写单位名称）</w:t>
            </w:r>
          </w:p>
        </w:tc>
        <w:tc>
          <w:tcPr>
            <w:tcW w:w="4728" w:type="dxa"/>
            <w:gridSpan w:val="5"/>
            <w:vMerge w:val="restart"/>
            <w:vAlign w:val="center"/>
          </w:tcPr>
          <w:p w:rsidR="00EE04C6" w:rsidRPr="00D82428" w:rsidRDefault="00EE04C6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EE04C6" w:rsidTr="00EE04C6">
        <w:trPr>
          <w:trHeight w:val="454"/>
        </w:trPr>
        <w:tc>
          <w:tcPr>
            <w:tcW w:w="817" w:type="dxa"/>
            <w:vMerge/>
            <w:vAlign w:val="center"/>
          </w:tcPr>
          <w:p w:rsidR="00EE04C6" w:rsidRPr="00D82428" w:rsidRDefault="00EE04C6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EE04C6" w:rsidRPr="00D82428" w:rsidRDefault="007A60A7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（请在此填写法人代码）</w:t>
            </w:r>
          </w:p>
        </w:tc>
        <w:tc>
          <w:tcPr>
            <w:tcW w:w="4728" w:type="dxa"/>
            <w:gridSpan w:val="5"/>
            <w:vMerge/>
            <w:vAlign w:val="center"/>
          </w:tcPr>
          <w:p w:rsidR="00EE04C6" w:rsidRPr="00D82428" w:rsidRDefault="00EE04C6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AD4F6D" w:rsidTr="00AD4F6D">
        <w:trPr>
          <w:trHeight w:val="850"/>
        </w:trPr>
        <w:tc>
          <w:tcPr>
            <w:tcW w:w="817" w:type="dxa"/>
            <w:vAlign w:val="center"/>
          </w:tcPr>
          <w:p w:rsidR="00AD4F6D" w:rsidRPr="00D82428" w:rsidRDefault="00B13C7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AD4F6D" w:rsidRPr="00D82428" w:rsidRDefault="00AD4F6D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AD4F6D" w:rsidRPr="00D82428" w:rsidRDefault="00AD4F6D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AD4F6D" w:rsidTr="00AD4F6D">
        <w:trPr>
          <w:trHeight w:val="850"/>
        </w:trPr>
        <w:tc>
          <w:tcPr>
            <w:tcW w:w="817" w:type="dxa"/>
            <w:vAlign w:val="center"/>
          </w:tcPr>
          <w:p w:rsidR="00AD4F6D" w:rsidRPr="00D82428" w:rsidRDefault="00B13C7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 w:rsidR="00AD4F6D" w:rsidRPr="00D82428" w:rsidRDefault="00AD4F6D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AD4F6D" w:rsidRPr="00D82428" w:rsidRDefault="00AD4F6D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AD4F6D" w:rsidTr="00AD4F6D">
        <w:trPr>
          <w:trHeight w:val="850"/>
        </w:trPr>
        <w:tc>
          <w:tcPr>
            <w:tcW w:w="817" w:type="dxa"/>
            <w:vAlign w:val="center"/>
          </w:tcPr>
          <w:p w:rsidR="00AD4F6D" w:rsidRPr="00D82428" w:rsidRDefault="00B13C7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  <w:vAlign w:val="center"/>
          </w:tcPr>
          <w:p w:rsidR="00AD4F6D" w:rsidRPr="00D82428" w:rsidRDefault="00AD4F6D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AD4F6D" w:rsidRPr="00D82428" w:rsidRDefault="00AD4F6D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FF58D2" w:rsidTr="00DC7608">
        <w:trPr>
          <w:trHeight w:val="794"/>
        </w:trPr>
        <w:tc>
          <w:tcPr>
            <w:tcW w:w="817" w:type="dxa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FF58D2" w:rsidTr="00DC7608">
        <w:trPr>
          <w:trHeight w:val="794"/>
        </w:trPr>
        <w:tc>
          <w:tcPr>
            <w:tcW w:w="817" w:type="dxa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gridSpan w:val="3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FF58D2" w:rsidTr="00DC7608">
        <w:trPr>
          <w:trHeight w:val="794"/>
        </w:trPr>
        <w:tc>
          <w:tcPr>
            <w:tcW w:w="817" w:type="dxa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FF58D2" w:rsidTr="00DC7608">
        <w:trPr>
          <w:trHeight w:val="794"/>
        </w:trPr>
        <w:tc>
          <w:tcPr>
            <w:tcW w:w="817" w:type="dxa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FF58D2" w:rsidTr="00DC7608">
        <w:trPr>
          <w:trHeight w:val="794"/>
        </w:trPr>
        <w:tc>
          <w:tcPr>
            <w:tcW w:w="817" w:type="dxa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FF58D2" w:rsidTr="00DC7608">
        <w:trPr>
          <w:trHeight w:val="794"/>
        </w:trPr>
        <w:tc>
          <w:tcPr>
            <w:tcW w:w="817" w:type="dxa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3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FF58D2" w:rsidTr="00DC7608">
        <w:trPr>
          <w:trHeight w:val="794"/>
        </w:trPr>
        <w:tc>
          <w:tcPr>
            <w:tcW w:w="817" w:type="dxa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3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FF58D2" w:rsidTr="00DC7608">
        <w:trPr>
          <w:trHeight w:val="794"/>
        </w:trPr>
        <w:tc>
          <w:tcPr>
            <w:tcW w:w="817" w:type="dxa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3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FF58D2" w:rsidTr="00DC7608">
        <w:trPr>
          <w:trHeight w:val="794"/>
        </w:trPr>
        <w:tc>
          <w:tcPr>
            <w:tcW w:w="817" w:type="dxa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3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FF58D2" w:rsidTr="00DC7608">
        <w:trPr>
          <w:trHeight w:val="794"/>
        </w:trPr>
        <w:tc>
          <w:tcPr>
            <w:tcW w:w="817" w:type="dxa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3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FF58D2" w:rsidTr="00DC7608">
        <w:trPr>
          <w:trHeight w:val="794"/>
        </w:trPr>
        <w:tc>
          <w:tcPr>
            <w:tcW w:w="817" w:type="dxa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  <w:r w:rsidRPr="00D82428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3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FF58D2" w:rsidRPr="00D82428" w:rsidRDefault="00FF58D2" w:rsidP="000D531F">
            <w:pPr>
              <w:jc w:val="center"/>
              <w:rPr>
                <w:sz w:val="24"/>
                <w:szCs w:val="24"/>
              </w:rPr>
            </w:pPr>
          </w:p>
        </w:tc>
      </w:tr>
      <w:tr w:rsidR="00DC7608" w:rsidTr="00DC7608">
        <w:trPr>
          <w:trHeight w:val="4819"/>
        </w:trPr>
        <w:tc>
          <w:tcPr>
            <w:tcW w:w="8522" w:type="dxa"/>
            <w:gridSpan w:val="9"/>
          </w:tcPr>
          <w:p w:rsidR="00DC7608" w:rsidRPr="00D82428" w:rsidRDefault="00DC7608" w:rsidP="00DC7608">
            <w:pPr>
              <w:rPr>
                <w:sz w:val="24"/>
                <w:szCs w:val="24"/>
              </w:rPr>
            </w:pPr>
            <w:r w:rsidRPr="00D82428">
              <w:rPr>
                <w:rFonts w:hint="eastAsia"/>
                <w:b/>
                <w:sz w:val="24"/>
                <w:szCs w:val="24"/>
              </w:rPr>
              <w:t>四、产业发展状况</w:t>
            </w:r>
            <w:r w:rsidRPr="00D82428">
              <w:rPr>
                <w:rFonts w:hint="eastAsia"/>
                <w:sz w:val="24"/>
                <w:szCs w:val="24"/>
              </w:rPr>
              <w:t>（</w:t>
            </w: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>主要对省内外相关产业的发展情况进行概括描述，包括产业发展的现状、前景、趋势，以及在国民经济中的地位和作用</w:t>
            </w:r>
            <w:r w:rsidRPr="00D8242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4450E" w:rsidTr="0004450E">
        <w:trPr>
          <w:trHeight w:val="5953"/>
        </w:trPr>
        <w:tc>
          <w:tcPr>
            <w:tcW w:w="8522" w:type="dxa"/>
            <w:gridSpan w:val="9"/>
          </w:tcPr>
          <w:p w:rsidR="0004450E" w:rsidRPr="00D82428" w:rsidRDefault="003A6326" w:rsidP="00A508C0">
            <w:pPr>
              <w:rPr>
                <w:sz w:val="24"/>
                <w:szCs w:val="24"/>
              </w:rPr>
            </w:pPr>
            <w:r w:rsidRPr="00D82428">
              <w:rPr>
                <w:rFonts w:hint="eastAsia"/>
                <w:b/>
                <w:sz w:val="24"/>
                <w:szCs w:val="24"/>
              </w:rPr>
              <w:lastRenderedPageBreak/>
              <w:t>五、产业技术发展的特点、趋势及我省</w:t>
            </w:r>
            <w:r w:rsidR="00A508C0">
              <w:rPr>
                <w:rFonts w:hint="eastAsia"/>
                <w:b/>
                <w:sz w:val="24"/>
                <w:szCs w:val="24"/>
              </w:rPr>
              <w:t>目前的现状</w:t>
            </w:r>
            <w:r w:rsidRPr="00D82428">
              <w:rPr>
                <w:rFonts w:hint="eastAsia"/>
                <w:sz w:val="24"/>
                <w:szCs w:val="24"/>
              </w:rPr>
              <w:t>（概括介绍国内外相关产业技术发展的现状、主要特点和趋势，重点说明我省</w:t>
            </w:r>
            <w:r w:rsidR="00A508C0">
              <w:rPr>
                <w:rFonts w:hint="eastAsia"/>
                <w:sz w:val="24"/>
                <w:szCs w:val="24"/>
              </w:rPr>
              <w:t>需求及存在的</w:t>
            </w:r>
            <w:r w:rsidR="00F502E8">
              <w:rPr>
                <w:rFonts w:hint="eastAsia"/>
                <w:sz w:val="24"/>
                <w:szCs w:val="24"/>
              </w:rPr>
              <w:t>问题与不足</w:t>
            </w:r>
            <w:bookmarkStart w:id="0" w:name="_GoBack"/>
            <w:bookmarkEnd w:id="0"/>
            <w:r w:rsidRPr="00D82428">
              <w:rPr>
                <w:rFonts w:hint="eastAsia"/>
                <w:sz w:val="24"/>
                <w:szCs w:val="24"/>
              </w:rPr>
              <w:t>。）</w:t>
            </w:r>
          </w:p>
        </w:tc>
      </w:tr>
      <w:tr w:rsidR="0004450E" w:rsidTr="00D82428">
        <w:trPr>
          <w:trHeight w:val="6921"/>
        </w:trPr>
        <w:tc>
          <w:tcPr>
            <w:tcW w:w="8522" w:type="dxa"/>
            <w:gridSpan w:val="9"/>
          </w:tcPr>
          <w:p w:rsidR="0004450E" w:rsidRDefault="0098535F" w:rsidP="0098535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2428">
              <w:rPr>
                <w:rFonts w:asciiTheme="minorEastAsia" w:hAnsiTheme="minorEastAsia" w:hint="eastAsia"/>
                <w:b/>
                <w:sz w:val="24"/>
                <w:szCs w:val="24"/>
              </w:rPr>
              <w:t>六、产业技术创新活动与国家和省战略目标、产业发展政策的关联性</w:t>
            </w: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>（重点说明产业技术创新</w:t>
            </w:r>
            <w:r w:rsidR="00400492">
              <w:rPr>
                <w:rFonts w:asciiTheme="minorEastAsia" w:hAnsiTheme="minorEastAsia" w:hint="eastAsia"/>
                <w:sz w:val="24"/>
                <w:szCs w:val="24"/>
              </w:rPr>
              <w:t>战略联盟</w:t>
            </w: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>的技术创新活动是否符合我省战略性新兴产业、重点产业、支柱产业和特色产业的技术创新及科技成果转移转化需求为导向</w:t>
            </w:r>
            <w:r w:rsidR="0040049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D82428" w:rsidRDefault="00D82428" w:rsidP="009853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428" w:rsidRDefault="00D82428" w:rsidP="009853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428" w:rsidRDefault="00D82428" w:rsidP="009853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428" w:rsidRPr="00D82428" w:rsidRDefault="00D82428" w:rsidP="009853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535F" w:rsidTr="00400492">
        <w:trPr>
          <w:trHeight w:val="13598"/>
        </w:trPr>
        <w:tc>
          <w:tcPr>
            <w:tcW w:w="8522" w:type="dxa"/>
            <w:gridSpan w:val="9"/>
          </w:tcPr>
          <w:p w:rsidR="00A76C8B" w:rsidRPr="00D82428" w:rsidRDefault="00A76C8B" w:rsidP="00400492">
            <w:pPr>
              <w:rPr>
                <w:rFonts w:asciiTheme="minorEastAsia" w:hAnsiTheme="minorEastAsia"/>
                <w:sz w:val="24"/>
                <w:szCs w:val="24"/>
              </w:rPr>
            </w:pPr>
            <w:r w:rsidRPr="00D82428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七、产业技术创新</w:t>
            </w:r>
            <w:r w:rsidR="00400492">
              <w:rPr>
                <w:rFonts w:asciiTheme="minorEastAsia" w:hAnsiTheme="minorEastAsia" w:hint="eastAsia"/>
                <w:b/>
                <w:sz w:val="24"/>
                <w:szCs w:val="24"/>
              </w:rPr>
              <w:t>战略联盟</w:t>
            </w:r>
            <w:r w:rsidRPr="00D82428">
              <w:rPr>
                <w:rFonts w:asciiTheme="minorEastAsia" w:hAnsiTheme="minorEastAsia" w:hint="eastAsia"/>
                <w:b/>
                <w:sz w:val="24"/>
                <w:szCs w:val="24"/>
              </w:rPr>
              <w:t>组建对推动产业技术创新的作用</w:t>
            </w: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>（主要围绕以下四方面进行阐述：①是否体现产业技术创新需求，支撑和引领产业技术创新；②是否具有较强的产业带动作用，有利于集聚和整合创新资源；③是否有利于提升产业核心竞争力，促进产业结构优化升级；④是否有利于形成持续和稳定的产学研合作关系，对高校人才培养产生积极的促进作用。</w:t>
            </w:r>
            <w:r w:rsidR="00C325D3" w:rsidRPr="00D8242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98535F" w:rsidTr="00B61ECC">
        <w:trPr>
          <w:trHeight w:val="3939"/>
        </w:trPr>
        <w:tc>
          <w:tcPr>
            <w:tcW w:w="8522" w:type="dxa"/>
            <w:gridSpan w:val="9"/>
          </w:tcPr>
          <w:p w:rsidR="0098535F" w:rsidRPr="00D82428" w:rsidRDefault="00B61ECC" w:rsidP="0098535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八、</w:t>
            </w:r>
            <w:r w:rsidR="001363E6">
              <w:rPr>
                <w:rFonts w:asciiTheme="minorEastAsia" w:hAnsiTheme="minorEastAsia" w:hint="eastAsia"/>
                <w:b/>
                <w:sz w:val="24"/>
                <w:szCs w:val="24"/>
              </w:rPr>
              <w:t>申报</w:t>
            </w:r>
            <w:r w:rsidR="00511383" w:rsidRPr="00D82428">
              <w:rPr>
                <w:rFonts w:asciiTheme="minorEastAsia" w:hAnsiTheme="minorEastAsia" w:hint="eastAsia"/>
                <w:b/>
                <w:sz w:val="24"/>
                <w:szCs w:val="24"/>
              </w:rPr>
              <w:t>单位意见</w:t>
            </w:r>
          </w:p>
          <w:p w:rsidR="00511383" w:rsidRPr="00D82428" w:rsidRDefault="00511383" w:rsidP="0098535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11383" w:rsidRPr="00D82428" w:rsidRDefault="00511383" w:rsidP="0098535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11383" w:rsidRPr="00D82428" w:rsidRDefault="00511383" w:rsidP="0098535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11383" w:rsidRPr="00D82428" w:rsidRDefault="00511383" w:rsidP="0098535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11383" w:rsidRPr="00D82428" w:rsidRDefault="00511383" w:rsidP="0098535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11383" w:rsidRPr="00D82428" w:rsidRDefault="00511383" w:rsidP="0098535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11383" w:rsidRPr="00D82428" w:rsidRDefault="00511383" w:rsidP="0098535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11383" w:rsidRPr="00D82428" w:rsidRDefault="00511383" w:rsidP="0098535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11383" w:rsidRPr="00904976" w:rsidRDefault="00904976" w:rsidP="00904976">
            <w:pPr>
              <w:ind w:firstLineChars="1900" w:firstLine="45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 w:rsidR="00B61ECC" w:rsidRPr="00904976"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</w:t>
            </w:r>
            <w:r w:rsidR="00511383" w:rsidRPr="00904976">
              <w:rPr>
                <w:rFonts w:asciiTheme="minorEastAsia" w:hAnsiTheme="minorEastAsia" w:hint="eastAsia"/>
                <w:sz w:val="24"/>
                <w:szCs w:val="24"/>
              </w:rPr>
              <w:t>（盖章）</w:t>
            </w:r>
          </w:p>
          <w:p w:rsidR="00511383" w:rsidRPr="00904976" w:rsidRDefault="00511383" w:rsidP="009853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11383" w:rsidRPr="00D82428" w:rsidRDefault="00511383" w:rsidP="0098535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04976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年 </w:t>
            </w:r>
            <w:r w:rsidR="00C4198C" w:rsidRPr="00904976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904976">
              <w:rPr>
                <w:rFonts w:asciiTheme="minorEastAsia" w:hAnsiTheme="minorEastAsia" w:hint="eastAsia"/>
                <w:sz w:val="24"/>
                <w:szCs w:val="24"/>
              </w:rPr>
              <w:t xml:space="preserve">月 </w:t>
            </w:r>
            <w:r w:rsidR="00C4198C" w:rsidRPr="00904976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904976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98535F" w:rsidTr="00400492">
        <w:trPr>
          <w:trHeight w:val="4114"/>
        </w:trPr>
        <w:tc>
          <w:tcPr>
            <w:tcW w:w="8522" w:type="dxa"/>
            <w:gridSpan w:val="9"/>
          </w:tcPr>
          <w:p w:rsidR="0098535F" w:rsidRPr="00D82428" w:rsidRDefault="00EE2291" w:rsidP="00EE229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82428">
              <w:rPr>
                <w:rFonts w:asciiTheme="minorEastAsia" w:hAnsiTheme="minorEastAsia" w:hint="eastAsia"/>
                <w:b/>
                <w:sz w:val="24"/>
                <w:szCs w:val="24"/>
              </w:rPr>
              <w:t>九、</w:t>
            </w:r>
            <w:r w:rsidR="00B61ECC">
              <w:rPr>
                <w:rFonts w:asciiTheme="minorEastAsia" w:hAnsiTheme="minorEastAsia" w:hint="eastAsia"/>
                <w:b/>
                <w:sz w:val="24"/>
                <w:szCs w:val="24"/>
              </w:rPr>
              <w:t>科研处</w:t>
            </w:r>
            <w:r w:rsidRPr="00D82428"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  <w:p w:rsidR="00EE2291" w:rsidRPr="00D82428" w:rsidRDefault="00EE2291" w:rsidP="00EE229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E2291" w:rsidRPr="00D82428" w:rsidRDefault="00EE2291" w:rsidP="00EE229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E2291" w:rsidRPr="00D82428" w:rsidRDefault="00EE2291" w:rsidP="00EE229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E2291" w:rsidRPr="00D82428" w:rsidRDefault="00EE2291" w:rsidP="00EE229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E2291" w:rsidRPr="00D82428" w:rsidRDefault="00EE2291" w:rsidP="00EE229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E2291" w:rsidRPr="00D82428" w:rsidRDefault="00EE2291" w:rsidP="00EE229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E2291" w:rsidRPr="00B61ECC" w:rsidRDefault="00EE2291" w:rsidP="00EE229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E2291" w:rsidRPr="00D82428" w:rsidRDefault="00EE2291" w:rsidP="00EE229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E2291" w:rsidRDefault="00EE2291" w:rsidP="00EE2291">
            <w:pPr>
              <w:rPr>
                <w:rFonts w:asciiTheme="minorEastAsia" w:hAnsiTheme="minorEastAsia"/>
                <w:sz w:val="24"/>
                <w:szCs w:val="24"/>
              </w:rPr>
            </w:pPr>
            <w:r w:rsidRPr="00D8242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        </w:t>
            </w:r>
            <w:r w:rsidR="00D560A8" w:rsidRPr="00D8242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    </w:t>
            </w:r>
            <w:r w:rsidR="00B61EC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</w:t>
            </w: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B61ECC">
              <w:rPr>
                <w:rFonts w:asciiTheme="minorEastAsia" w:hAnsiTheme="minorEastAsia" w:hint="eastAsia"/>
                <w:sz w:val="24"/>
                <w:szCs w:val="24"/>
              </w:rPr>
              <w:t>盖章</w:t>
            </w: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B61ECC" w:rsidRPr="00D82428" w:rsidRDefault="00B61ECC" w:rsidP="00EE229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2291" w:rsidRPr="00D82428" w:rsidRDefault="00EE2291" w:rsidP="00B61EC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</w:t>
            </w:r>
            <w:r w:rsidR="00C4198C" w:rsidRPr="00D82428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  <w:r w:rsidR="00D560A8" w:rsidRPr="00D8242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 xml:space="preserve">年  </w:t>
            </w:r>
            <w:r w:rsidR="00C4198C" w:rsidRPr="00D82428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 xml:space="preserve">月  </w:t>
            </w:r>
            <w:r w:rsidR="00C4198C" w:rsidRPr="00D82428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00492" w:rsidTr="00B61ECC">
        <w:trPr>
          <w:trHeight w:val="4871"/>
        </w:trPr>
        <w:tc>
          <w:tcPr>
            <w:tcW w:w="8522" w:type="dxa"/>
            <w:gridSpan w:val="9"/>
          </w:tcPr>
          <w:p w:rsidR="00400492" w:rsidRDefault="00400492" w:rsidP="00EE2291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十、院学术委员会意见</w:t>
            </w:r>
          </w:p>
          <w:p w:rsidR="00400492" w:rsidRDefault="00400492" w:rsidP="00EE2291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400492" w:rsidRDefault="00400492" w:rsidP="00EE2291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400492" w:rsidRDefault="00400492" w:rsidP="00EE2291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400492" w:rsidRDefault="00400492" w:rsidP="00EE2291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400492" w:rsidRDefault="00400492" w:rsidP="00EE2291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400492" w:rsidRDefault="00400492" w:rsidP="00EE2291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400492" w:rsidRDefault="00400492" w:rsidP="00EE2291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400492" w:rsidRDefault="00400492" w:rsidP="00EE2291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400492" w:rsidRDefault="00400492" w:rsidP="00EE2291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400492" w:rsidRDefault="00400492" w:rsidP="00EE2291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400492" w:rsidRPr="00D82428" w:rsidRDefault="00400492" w:rsidP="0040049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00492" w:rsidRDefault="00400492" w:rsidP="00400492">
            <w:pPr>
              <w:rPr>
                <w:rFonts w:asciiTheme="minorEastAsia" w:hAnsiTheme="minorEastAsia"/>
                <w:sz w:val="24"/>
                <w:szCs w:val="24"/>
              </w:rPr>
            </w:pPr>
            <w:r w:rsidRPr="00D8242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</w:t>
            </w: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盖章</w:t>
            </w: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400492" w:rsidRPr="00D82428" w:rsidRDefault="00400492" w:rsidP="0040049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00492" w:rsidRPr="00D82428" w:rsidRDefault="00400492" w:rsidP="00400492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D82428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年    月    日</w:t>
            </w:r>
          </w:p>
        </w:tc>
      </w:tr>
    </w:tbl>
    <w:p w:rsidR="00AD4F6D" w:rsidRDefault="00AD4F6D" w:rsidP="00400492"/>
    <w:sectPr w:rsidR="00AD4F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F4" w:rsidRDefault="001417F4" w:rsidP="00E31DDC">
      <w:r>
        <w:separator/>
      </w:r>
    </w:p>
  </w:endnote>
  <w:endnote w:type="continuationSeparator" w:id="0">
    <w:p w:rsidR="001417F4" w:rsidRDefault="001417F4" w:rsidP="00E3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F4" w:rsidRDefault="001417F4" w:rsidP="00E31DDC">
      <w:r>
        <w:separator/>
      </w:r>
    </w:p>
  </w:footnote>
  <w:footnote w:type="continuationSeparator" w:id="0">
    <w:p w:rsidR="001417F4" w:rsidRDefault="001417F4" w:rsidP="00E31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21"/>
    <w:rsid w:val="000122FA"/>
    <w:rsid w:val="000162A8"/>
    <w:rsid w:val="0002662B"/>
    <w:rsid w:val="0004450E"/>
    <w:rsid w:val="0006132B"/>
    <w:rsid w:val="0007098A"/>
    <w:rsid w:val="00092595"/>
    <w:rsid w:val="00093BA4"/>
    <w:rsid w:val="000C0738"/>
    <w:rsid w:val="000C0B0B"/>
    <w:rsid w:val="000D1CDD"/>
    <w:rsid w:val="000D531F"/>
    <w:rsid w:val="000E12A5"/>
    <w:rsid w:val="000E1D3F"/>
    <w:rsid w:val="000F37B4"/>
    <w:rsid w:val="000F7521"/>
    <w:rsid w:val="001008D9"/>
    <w:rsid w:val="001363E6"/>
    <w:rsid w:val="001417F4"/>
    <w:rsid w:val="001421D3"/>
    <w:rsid w:val="001469BE"/>
    <w:rsid w:val="00153AC0"/>
    <w:rsid w:val="00164E19"/>
    <w:rsid w:val="0017284A"/>
    <w:rsid w:val="001B1DF2"/>
    <w:rsid w:val="001B6370"/>
    <w:rsid w:val="001B6A8B"/>
    <w:rsid w:val="001D6C94"/>
    <w:rsid w:val="001E03FF"/>
    <w:rsid w:val="001E7DF7"/>
    <w:rsid w:val="001F6063"/>
    <w:rsid w:val="002114D7"/>
    <w:rsid w:val="002300A0"/>
    <w:rsid w:val="002449D8"/>
    <w:rsid w:val="0029577C"/>
    <w:rsid w:val="002A5972"/>
    <w:rsid w:val="002B5E93"/>
    <w:rsid w:val="002F1FAD"/>
    <w:rsid w:val="002F4E3C"/>
    <w:rsid w:val="00300060"/>
    <w:rsid w:val="003024F3"/>
    <w:rsid w:val="003258EA"/>
    <w:rsid w:val="003612F7"/>
    <w:rsid w:val="00361D38"/>
    <w:rsid w:val="003644EC"/>
    <w:rsid w:val="0038796B"/>
    <w:rsid w:val="003A3106"/>
    <w:rsid w:val="003A6326"/>
    <w:rsid w:val="003B0B5C"/>
    <w:rsid w:val="003B354A"/>
    <w:rsid w:val="003B792C"/>
    <w:rsid w:val="003C00F2"/>
    <w:rsid w:val="003C32BD"/>
    <w:rsid w:val="003D0D4D"/>
    <w:rsid w:val="003F5D73"/>
    <w:rsid w:val="00400492"/>
    <w:rsid w:val="004333C9"/>
    <w:rsid w:val="00444D25"/>
    <w:rsid w:val="0046093A"/>
    <w:rsid w:val="00471A9A"/>
    <w:rsid w:val="00482535"/>
    <w:rsid w:val="00482775"/>
    <w:rsid w:val="00482D12"/>
    <w:rsid w:val="004A033D"/>
    <w:rsid w:val="004B2583"/>
    <w:rsid w:val="00511383"/>
    <w:rsid w:val="00515E54"/>
    <w:rsid w:val="00526C6F"/>
    <w:rsid w:val="00542EA6"/>
    <w:rsid w:val="00552C90"/>
    <w:rsid w:val="005B5A4B"/>
    <w:rsid w:val="005C39F7"/>
    <w:rsid w:val="005C6903"/>
    <w:rsid w:val="005E42DC"/>
    <w:rsid w:val="006143F8"/>
    <w:rsid w:val="006250C0"/>
    <w:rsid w:val="00653D0B"/>
    <w:rsid w:val="00674E8E"/>
    <w:rsid w:val="00685F8B"/>
    <w:rsid w:val="00695A54"/>
    <w:rsid w:val="006A047D"/>
    <w:rsid w:val="006A4FFB"/>
    <w:rsid w:val="006C0189"/>
    <w:rsid w:val="006D08A6"/>
    <w:rsid w:val="006D558F"/>
    <w:rsid w:val="006F12F2"/>
    <w:rsid w:val="00702EEA"/>
    <w:rsid w:val="00724367"/>
    <w:rsid w:val="00724F16"/>
    <w:rsid w:val="007513A9"/>
    <w:rsid w:val="007875AF"/>
    <w:rsid w:val="00787D21"/>
    <w:rsid w:val="007A4E29"/>
    <w:rsid w:val="007A60A7"/>
    <w:rsid w:val="007B16EC"/>
    <w:rsid w:val="007B5560"/>
    <w:rsid w:val="007C6399"/>
    <w:rsid w:val="007F5E4B"/>
    <w:rsid w:val="008001CD"/>
    <w:rsid w:val="00803883"/>
    <w:rsid w:val="00817CF1"/>
    <w:rsid w:val="008202D5"/>
    <w:rsid w:val="00844E6A"/>
    <w:rsid w:val="0086329F"/>
    <w:rsid w:val="00893911"/>
    <w:rsid w:val="00893DC1"/>
    <w:rsid w:val="008A30D1"/>
    <w:rsid w:val="008A5368"/>
    <w:rsid w:val="008B0504"/>
    <w:rsid w:val="008B251F"/>
    <w:rsid w:val="008B2BAE"/>
    <w:rsid w:val="008B54C7"/>
    <w:rsid w:val="008C443B"/>
    <w:rsid w:val="008F70A2"/>
    <w:rsid w:val="0090169E"/>
    <w:rsid w:val="00903238"/>
    <w:rsid w:val="00904976"/>
    <w:rsid w:val="00972E98"/>
    <w:rsid w:val="00973B24"/>
    <w:rsid w:val="00982C80"/>
    <w:rsid w:val="009838B4"/>
    <w:rsid w:val="0098535F"/>
    <w:rsid w:val="009A2211"/>
    <w:rsid w:val="009A7393"/>
    <w:rsid w:val="009B56A9"/>
    <w:rsid w:val="009E76DA"/>
    <w:rsid w:val="009F0B0E"/>
    <w:rsid w:val="00A043BC"/>
    <w:rsid w:val="00A2699C"/>
    <w:rsid w:val="00A32B27"/>
    <w:rsid w:val="00A503A6"/>
    <w:rsid w:val="00A508C0"/>
    <w:rsid w:val="00A60777"/>
    <w:rsid w:val="00A623E6"/>
    <w:rsid w:val="00A644C1"/>
    <w:rsid w:val="00A71590"/>
    <w:rsid w:val="00A72265"/>
    <w:rsid w:val="00A72B36"/>
    <w:rsid w:val="00A74BCC"/>
    <w:rsid w:val="00A76C8B"/>
    <w:rsid w:val="00AA068F"/>
    <w:rsid w:val="00AC5E6D"/>
    <w:rsid w:val="00AD4F6D"/>
    <w:rsid w:val="00B13C72"/>
    <w:rsid w:val="00B1599C"/>
    <w:rsid w:val="00B163E3"/>
    <w:rsid w:val="00B2796D"/>
    <w:rsid w:val="00B44C1B"/>
    <w:rsid w:val="00B51613"/>
    <w:rsid w:val="00B61ECC"/>
    <w:rsid w:val="00B93F5C"/>
    <w:rsid w:val="00BB537A"/>
    <w:rsid w:val="00BB5833"/>
    <w:rsid w:val="00BD3E44"/>
    <w:rsid w:val="00BE16C5"/>
    <w:rsid w:val="00BE1AC0"/>
    <w:rsid w:val="00BF7160"/>
    <w:rsid w:val="00C05030"/>
    <w:rsid w:val="00C244FC"/>
    <w:rsid w:val="00C325D3"/>
    <w:rsid w:val="00C4008B"/>
    <w:rsid w:val="00C4198C"/>
    <w:rsid w:val="00C42F54"/>
    <w:rsid w:val="00C45EB5"/>
    <w:rsid w:val="00C520ED"/>
    <w:rsid w:val="00C65F14"/>
    <w:rsid w:val="00C90A7F"/>
    <w:rsid w:val="00C94001"/>
    <w:rsid w:val="00CA03E7"/>
    <w:rsid w:val="00CB138A"/>
    <w:rsid w:val="00CB191E"/>
    <w:rsid w:val="00CB29F7"/>
    <w:rsid w:val="00CB76AB"/>
    <w:rsid w:val="00CC54EA"/>
    <w:rsid w:val="00CC59BF"/>
    <w:rsid w:val="00CD11D9"/>
    <w:rsid w:val="00CD53E0"/>
    <w:rsid w:val="00CE3789"/>
    <w:rsid w:val="00D0207E"/>
    <w:rsid w:val="00D11A22"/>
    <w:rsid w:val="00D22EE0"/>
    <w:rsid w:val="00D31D88"/>
    <w:rsid w:val="00D36C56"/>
    <w:rsid w:val="00D53B00"/>
    <w:rsid w:val="00D560A8"/>
    <w:rsid w:val="00D82428"/>
    <w:rsid w:val="00DC7608"/>
    <w:rsid w:val="00DE6AB9"/>
    <w:rsid w:val="00E011BB"/>
    <w:rsid w:val="00E116F9"/>
    <w:rsid w:val="00E12409"/>
    <w:rsid w:val="00E30BD8"/>
    <w:rsid w:val="00E31DDC"/>
    <w:rsid w:val="00E46CE6"/>
    <w:rsid w:val="00E64328"/>
    <w:rsid w:val="00E7428C"/>
    <w:rsid w:val="00E769E3"/>
    <w:rsid w:val="00EC5A74"/>
    <w:rsid w:val="00EE04C6"/>
    <w:rsid w:val="00EE2009"/>
    <w:rsid w:val="00EE2291"/>
    <w:rsid w:val="00EE7313"/>
    <w:rsid w:val="00EE7A4A"/>
    <w:rsid w:val="00EF0BD8"/>
    <w:rsid w:val="00F007AD"/>
    <w:rsid w:val="00F076FE"/>
    <w:rsid w:val="00F2265A"/>
    <w:rsid w:val="00F26299"/>
    <w:rsid w:val="00F342B7"/>
    <w:rsid w:val="00F502E8"/>
    <w:rsid w:val="00F55BCB"/>
    <w:rsid w:val="00F65E98"/>
    <w:rsid w:val="00F765BD"/>
    <w:rsid w:val="00F94525"/>
    <w:rsid w:val="00FA1786"/>
    <w:rsid w:val="00FB1AEB"/>
    <w:rsid w:val="00FB42A0"/>
    <w:rsid w:val="00FD3F05"/>
    <w:rsid w:val="00FE0368"/>
    <w:rsid w:val="00FE3E5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31DD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1D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1DD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1D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31DD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1D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1DD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1D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1DA5-6B82-4546-85CD-33A3C64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tc</dc:creator>
  <cp:keywords/>
  <dc:description/>
  <cp:lastModifiedBy>QH</cp:lastModifiedBy>
  <cp:revision>46</cp:revision>
  <dcterms:created xsi:type="dcterms:W3CDTF">2017-08-31T07:07:00Z</dcterms:created>
  <dcterms:modified xsi:type="dcterms:W3CDTF">2017-09-03T07:43:00Z</dcterms:modified>
</cp:coreProperties>
</file>